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9B4" w:rsidRDefault="009869B4" w:rsidP="0097712C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bidi="hi-IN"/>
        </w:rPr>
        <w:drawing>
          <wp:inline distT="0" distB="0" distL="0" distR="0">
            <wp:extent cx="2460380" cy="1440947"/>
            <wp:effectExtent l="19050" t="0" r="0" b="0"/>
            <wp:docPr id="1" name="Picture 0" descr="Women's Indian Open Logo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men's Indian Open Logo.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2533" cy="1442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712C">
        <w:rPr>
          <w:b/>
          <w:sz w:val="40"/>
          <w:szCs w:val="40"/>
        </w:rPr>
        <w:t xml:space="preserve">   </w:t>
      </w:r>
    </w:p>
    <w:p w:rsidR="001E623B" w:rsidRDefault="0097712C" w:rsidP="0097712C">
      <w:pPr>
        <w:jc w:val="center"/>
        <w:rPr>
          <w:sz w:val="36"/>
          <w:szCs w:val="36"/>
        </w:rPr>
      </w:pPr>
      <w:r>
        <w:rPr>
          <w:b/>
          <w:sz w:val="40"/>
          <w:szCs w:val="40"/>
        </w:rPr>
        <w:t xml:space="preserve"> </w:t>
      </w:r>
      <w:r w:rsidRPr="0097712C">
        <w:rPr>
          <w:sz w:val="36"/>
          <w:szCs w:val="36"/>
        </w:rPr>
        <w:t>DLF Golf &amp; Country Club</w:t>
      </w:r>
      <w:r>
        <w:rPr>
          <w:sz w:val="36"/>
          <w:szCs w:val="36"/>
        </w:rPr>
        <w:t xml:space="preserve"> 9</w:t>
      </w:r>
      <w:r w:rsidRPr="0097712C">
        <w:rPr>
          <w:sz w:val="36"/>
          <w:szCs w:val="36"/>
          <w:vertAlign w:val="superscript"/>
        </w:rPr>
        <w:t>th</w:t>
      </w:r>
      <w:r>
        <w:rPr>
          <w:sz w:val="36"/>
          <w:szCs w:val="36"/>
        </w:rPr>
        <w:t>- 11</w:t>
      </w:r>
      <w:r w:rsidRPr="0097712C">
        <w:rPr>
          <w:sz w:val="36"/>
          <w:szCs w:val="36"/>
          <w:vertAlign w:val="superscript"/>
        </w:rPr>
        <w:t>th</w:t>
      </w:r>
      <w:r>
        <w:rPr>
          <w:sz w:val="36"/>
          <w:szCs w:val="36"/>
        </w:rPr>
        <w:t xml:space="preserve"> Dec, 2011</w:t>
      </w:r>
    </w:p>
    <w:tbl>
      <w:tblPr>
        <w:tblW w:w="5774" w:type="dxa"/>
        <w:tblInd w:w="1800" w:type="dxa"/>
        <w:tblLook w:val="04A0"/>
      </w:tblPr>
      <w:tblGrid>
        <w:gridCol w:w="1000"/>
        <w:gridCol w:w="960"/>
        <w:gridCol w:w="562"/>
        <w:gridCol w:w="398"/>
        <w:gridCol w:w="421"/>
        <w:gridCol w:w="1075"/>
        <w:gridCol w:w="44"/>
        <w:gridCol w:w="1314"/>
      </w:tblGrid>
      <w:tr w:rsidR="0097712C" w:rsidRPr="0097712C" w:rsidTr="00BC3A67">
        <w:trPr>
          <w:gridBefore w:val="3"/>
          <w:wBefore w:w="2522" w:type="dxa"/>
          <w:trHeight w:val="300"/>
        </w:trPr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12C" w:rsidRPr="0097712C" w:rsidRDefault="0097712C" w:rsidP="009771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12C" w:rsidRPr="0097712C" w:rsidRDefault="0097712C" w:rsidP="009771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12C" w:rsidRPr="0097712C" w:rsidRDefault="0097712C" w:rsidP="009771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C3A67" w:rsidRPr="009869B4" w:rsidTr="0045123D">
        <w:trPr>
          <w:trHeight w:val="300"/>
        </w:trPr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67" w:rsidRPr="009869B4" w:rsidRDefault="00BC3A67" w:rsidP="00F5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ole No.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67" w:rsidRPr="009869B4" w:rsidRDefault="00BC3A67" w:rsidP="00F5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ar</w:t>
            </w:r>
          </w:p>
        </w:tc>
        <w:tc>
          <w:tcPr>
            <w:tcW w:w="96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67" w:rsidRPr="009869B4" w:rsidRDefault="00BC3A67" w:rsidP="00F52689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20"/>
                <w:szCs w:val="20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</w:rPr>
              <w:t>Stroke</w:t>
            </w:r>
          </w:p>
        </w:tc>
        <w:tc>
          <w:tcPr>
            <w:tcW w:w="28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67" w:rsidRPr="009869B4" w:rsidRDefault="00BC3A67" w:rsidP="009869B4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20"/>
                <w:szCs w:val="20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</w:rPr>
              <w:t>Yardages</w:t>
            </w:r>
          </w:p>
        </w:tc>
      </w:tr>
      <w:tr w:rsidR="00BC3A67" w:rsidRPr="009869B4" w:rsidTr="00012315">
        <w:trPr>
          <w:trHeight w:val="300"/>
        </w:trPr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67" w:rsidRPr="009869B4" w:rsidRDefault="00BC3A67" w:rsidP="00F5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67" w:rsidRPr="009869B4" w:rsidRDefault="00BC3A67" w:rsidP="00F5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67" w:rsidRPr="009869B4" w:rsidRDefault="00BC3A67" w:rsidP="00F52689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67" w:rsidRPr="009869B4" w:rsidRDefault="00BC3A67" w:rsidP="00986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hampionship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67" w:rsidRPr="009869B4" w:rsidRDefault="00BC3A67" w:rsidP="009869B4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20"/>
                <w:szCs w:val="20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</w:rPr>
              <w:t xml:space="preserve">Ladies </w:t>
            </w:r>
            <w:r w:rsidR="001A7825">
              <w:rPr>
                <w:rFonts w:ascii="Book Antiqua" w:eastAsia="Times New Roman" w:hAnsi="Book Antiqua" w:cs="Calibri"/>
                <w:sz w:val="20"/>
                <w:szCs w:val="20"/>
              </w:rPr>
              <w:t>(</w:t>
            </w:r>
            <w:r>
              <w:rPr>
                <w:rFonts w:ascii="Book Antiqua" w:eastAsia="Times New Roman" w:hAnsi="Book Antiqua" w:cs="Calibri"/>
                <w:sz w:val="20"/>
                <w:szCs w:val="20"/>
              </w:rPr>
              <w:t>A</w:t>
            </w:r>
            <w:r w:rsidR="001A7825">
              <w:rPr>
                <w:rFonts w:ascii="Book Antiqua" w:eastAsia="Times New Roman" w:hAnsi="Book Antiqua" w:cs="Calibri"/>
                <w:sz w:val="20"/>
                <w:szCs w:val="20"/>
              </w:rPr>
              <w:t>M)</w:t>
            </w:r>
          </w:p>
        </w:tc>
      </w:tr>
      <w:tr w:rsidR="00BC3A67" w:rsidRPr="009869B4" w:rsidTr="00BC3A67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67" w:rsidRPr="009869B4" w:rsidRDefault="00BC3A67" w:rsidP="00F5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869B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67" w:rsidRPr="009869B4" w:rsidRDefault="00BC3A67" w:rsidP="00F5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869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67" w:rsidRPr="009869B4" w:rsidRDefault="00BC3A67" w:rsidP="00F52689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20"/>
                <w:szCs w:val="20"/>
              </w:rPr>
            </w:pPr>
            <w:r w:rsidRPr="009869B4">
              <w:rPr>
                <w:rFonts w:ascii="Book Antiqua" w:eastAsia="Times New Roman" w:hAnsi="Book Antiqua" w:cs="Calibri"/>
                <w:sz w:val="20"/>
                <w:szCs w:val="20"/>
              </w:rPr>
              <w:t>11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67" w:rsidRPr="009869B4" w:rsidRDefault="00BC3A67" w:rsidP="00F5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869B4">
              <w:rPr>
                <w:rFonts w:ascii="Calibri" w:eastAsia="Times New Roman" w:hAnsi="Calibri" w:cs="Calibri"/>
                <w:color w:val="000000"/>
              </w:rPr>
              <w:t>335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67" w:rsidRPr="009869B4" w:rsidRDefault="00BC3A67" w:rsidP="00F52689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20"/>
                <w:szCs w:val="20"/>
              </w:rPr>
            </w:pPr>
            <w:r w:rsidRPr="009869B4">
              <w:rPr>
                <w:rFonts w:ascii="Book Antiqua" w:eastAsia="Times New Roman" w:hAnsi="Book Antiqua" w:cs="Calibri"/>
                <w:sz w:val="20"/>
                <w:szCs w:val="20"/>
              </w:rPr>
              <w:t>295</w:t>
            </w:r>
          </w:p>
        </w:tc>
      </w:tr>
      <w:tr w:rsidR="00BC3A67" w:rsidRPr="009869B4" w:rsidTr="00BC3A67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67" w:rsidRPr="009869B4" w:rsidRDefault="00BC3A67" w:rsidP="00986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869B4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67" w:rsidRPr="009869B4" w:rsidRDefault="00BC3A67" w:rsidP="00986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869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67" w:rsidRPr="009869B4" w:rsidRDefault="00BC3A67" w:rsidP="009869B4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20"/>
                <w:szCs w:val="20"/>
              </w:rPr>
            </w:pPr>
            <w:r w:rsidRPr="009869B4">
              <w:rPr>
                <w:rFonts w:ascii="Book Antiqua" w:eastAsia="Times New Roman" w:hAnsi="Book Antiqua" w:cs="Calibri"/>
                <w:sz w:val="20"/>
                <w:szCs w:val="20"/>
              </w:rPr>
              <w:t>3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67" w:rsidRPr="009869B4" w:rsidRDefault="00BC3A67" w:rsidP="00986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869B4">
              <w:rPr>
                <w:rFonts w:ascii="Calibri" w:eastAsia="Times New Roman" w:hAnsi="Calibri" w:cs="Calibri"/>
                <w:color w:val="000000"/>
              </w:rPr>
              <w:t>366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67" w:rsidRPr="009869B4" w:rsidRDefault="00BC3A67" w:rsidP="009869B4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20"/>
                <w:szCs w:val="20"/>
              </w:rPr>
            </w:pPr>
            <w:r w:rsidRPr="009869B4">
              <w:rPr>
                <w:rFonts w:ascii="Book Antiqua" w:eastAsia="Times New Roman" w:hAnsi="Book Antiqua" w:cs="Calibri"/>
                <w:sz w:val="20"/>
                <w:szCs w:val="20"/>
              </w:rPr>
              <w:t>366</w:t>
            </w:r>
          </w:p>
        </w:tc>
      </w:tr>
      <w:tr w:rsidR="00BC3A67" w:rsidRPr="009869B4" w:rsidTr="00BC3A67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67" w:rsidRPr="009869B4" w:rsidRDefault="00BC3A67" w:rsidP="00986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869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67" w:rsidRPr="009869B4" w:rsidRDefault="00BC3A67" w:rsidP="00986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869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67" w:rsidRPr="009869B4" w:rsidRDefault="00BC3A67" w:rsidP="009869B4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20"/>
                <w:szCs w:val="20"/>
              </w:rPr>
            </w:pPr>
            <w:r w:rsidRPr="009869B4">
              <w:rPr>
                <w:rFonts w:ascii="Book Antiqua" w:eastAsia="Times New Roman" w:hAnsi="Book Antiqua" w:cs="Calibri"/>
                <w:sz w:val="20"/>
                <w:szCs w:val="20"/>
              </w:rPr>
              <w:t>15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67" w:rsidRPr="009869B4" w:rsidRDefault="00BC3A67" w:rsidP="00986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869B4">
              <w:rPr>
                <w:rFonts w:ascii="Calibri" w:eastAsia="Times New Roman" w:hAnsi="Calibri" w:cs="Calibri"/>
                <w:color w:val="000000"/>
              </w:rPr>
              <w:t>150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67" w:rsidRPr="009869B4" w:rsidRDefault="00BC3A67" w:rsidP="009869B4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20"/>
                <w:szCs w:val="20"/>
              </w:rPr>
            </w:pPr>
            <w:r w:rsidRPr="009869B4">
              <w:rPr>
                <w:rFonts w:ascii="Book Antiqua" w:eastAsia="Times New Roman" w:hAnsi="Book Antiqua" w:cs="Calibri"/>
                <w:sz w:val="20"/>
                <w:szCs w:val="20"/>
              </w:rPr>
              <w:t>121</w:t>
            </w:r>
          </w:p>
        </w:tc>
      </w:tr>
      <w:tr w:rsidR="00BC3A67" w:rsidRPr="009869B4" w:rsidTr="00BC3A67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67" w:rsidRPr="009869B4" w:rsidRDefault="00BC3A67" w:rsidP="00986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869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67" w:rsidRPr="009869B4" w:rsidRDefault="00BC3A67" w:rsidP="00986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869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67" w:rsidRPr="009869B4" w:rsidRDefault="00BC3A67" w:rsidP="009869B4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20"/>
                <w:szCs w:val="20"/>
              </w:rPr>
            </w:pPr>
            <w:r w:rsidRPr="009869B4">
              <w:rPr>
                <w:rFonts w:ascii="Book Antiqua" w:eastAsia="Times New Roman" w:hAnsi="Book Antiqua" w:cs="Calibri"/>
                <w:sz w:val="20"/>
                <w:szCs w:val="20"/>
              </w:rPr>
              <w:t>5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67" w:rsidRPr="009869B4" w:rsidRDefault="00BC3A67" w:rsidP="00986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869B4">
              <w:rPr>
                <w:rFonts w:ascii="Calibri" w:eastAsia="Times New Roman" w:hAnsi="Calibri" w:cs="Calibri"/>
                <w:color w:val="000000"/>
              </w:rPr>
              <w:t>386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67" w:rsidRPr="009869B4" w:rsidRDefault="00BC3A67" w:rsidP="009869B4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20"/>
                <w:szCs w:val="20"/>
              </w:rPr>
            </w:pPr>
            <w:r w:rsidRPr="009869B4">
              <w:rPr>
                <w:rFonts w:ascii="Book Antiqua" w:eastAsia="Times New Roman" w:hAnsi="Book Antiqua" w:cs="Calibri"/>
                <w:sz w:val="20"/>
                <w:szCs w:val="20"/>
              </w:rPr>
              <w:t>367</w:t>
            </w:r>
          </w:p>
        </w:tc>
      </w:tr>
      <w:tr w:rsidR="00BC3A67" w:rsidRPr="009869B4" w:rsidTr="00BC3A67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67" w:rsidRPr="009869B4" w:rsidRDefault="00BC3A67" w:rsidP="00986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869B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67" w:rsidRPr="009869B4" w:rsidRDefault="00BC3A67" w:rsidP="00986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869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67" w:rsidRPr="009869B4" w:rsidRDefault="00BC3A67" w:rsidP="009869B4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20"/>
                <w:szCs w:val="20"/>
              </w:rPr>
            </w:pPr>
            <w:r w:rsidRPr="009869B4">
              <w:rPr>
                <w:rFonts w:ascii="Book Antiqua" w:eastAsia="Times New Roman" w:hAnsi="Book Antiqua" w:cs="Calibri"/>
                <w:sz w:val="20"/>
                <w:szCs w:val="20"/>
              </w:rPr>
              <w:t>1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67" w:rsidRPr="009869B4" w:rsidRDefault="00BC3A67" w:rsidP="00986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869B4">
              <w:rPr>
                <w:rFonts w:ascii="Calibri" w:eastAsia="Times New Roman" w:hAnsi="Calibri" w:cs="Calibri"/>
                <w:color w:val="000000"/>
              </w:rPr>
              <w:t>428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67" w:rsidRPr="009869B4" w:rsidRDefault="00BC3A67" w:rsidP="009869B4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20"/>
                <w:szCs w:val="20"/>
              </w:rPr>
            </w:pPr>
            <w:r w:rsidRPr="009869B4">
              <w:rPr>
                <w:rFonts w:ascii="Book Antiqua" w:eastAsia="Times New Roman" w:hAnsi="Book Antiqua" w:cs="Calibri"/>
                <w:sz w:val="20"/>
                <w:szCs w:val="20"/>
              </w:rPr>
              <w:t>428</w:t>
            </w:r>
          </w:p>
        </w:tc>
      </w:tr>
      <w:tr w:rsidR="00BC3A67" w:rsidRPr="009869B4" w:rsidTr="00BC3A67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67" w:rsidRPr="009869B4" w:rsidRDefault="00BC3A67" w:rsidP="00986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869B4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67" w:rsidRPr="009869B4" w:rsidRDefault="00BC3A67" w:rsidP="00986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869B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67" w:rsidRPr="009869B4" w:rsidRDefault="00BC3A67" w:rsidP="009869B4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20"/>
                <w:szCs w:val="20"/>
              </w:rPr>
            </w:pPr>
            <w:r w:rsidRPr="009869B4">
              <w:rPr>
                <w:rFonts w:ascii="Book Antiqua" w:eastAsia="Times New Roman" w:hAnsi="Book Antiqua" w:cs="Calibri"/>
                <w:sz w:val="20"/>
                <w:szCs w:val="20"/>
              </w:rPr>
              <w:t>13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67" w:rsidRPr="009869B4" w:rsidRDefault="00BC3A67" w:rsidP="00986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869B4">
              <w:rPr>
                <w:rFonts w:ascii="Calibri" w:eastAsia="Times New Roman" w:hAnsi="Calibri" w:cs="Calibri"/>
                <w:color w:val="000000"/>
              </w:rPr>
              <w:t>476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67" w:rsidRPr="009869B4" w:rsidRDefault="00BC3A67" w:rsidP="009869B4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20"/>
                <w:szCs w:val="20"/>
              </w:rPr>
            </w:pPr>
            <w:r w:rsidRPr="009869B4">
              <w:rPr>
                <w:rFonts w:ascii="Book Antiqua" w:eastAsia="Times New Roman" w:hAnsi="Book Antiqua" w:cs="Calibri"/>
                <w:sz w:val="20"/>
                <w:szCs w:val="20"/>
              </w:rPr>
              <w:t>454</w:t>
            </w:r>
          </w:p>
        </w:tc>
      </w:tr>
      <w:tr w:rsidR="00BC3A67" w:rsidRPr="009869B4" w:rsidTr="00BC3A67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67" w:rsidRPr="009869B4" w:rsidRDefault="00BC3A67" w:rsidP="00986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869B4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67" w:rsidRPr="009869B4" w:rsidRDefault="00BC3A67" w:rsidP="00986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869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67" w:rsidRPr="009869B4" w:rsidRDefault="00BC3A67" w:rsidP="009869B4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20"/>
                <w:szCs w:val="20"/>
              </w:rPr>
            </w:pPr>
            <w:r w:rsidRPr="009869B4">
              <w:rPr>
                <w:rFonts w:ascii="Book Antiqua" w:eastAsia="Times New Roman" w:hAnsi="Book Antiqua" w:cs="Calibri"/>
                <w:sz w:val="20"/>
                <w:szCs w:val="20"/>
              </w:rPr>
              <w:t>7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67" w:rsidRPr="009869B4" w:rsidRDefault="00BC3A67" w:rsidP="00986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869B4">
              <w:rPr>
                <w:rFonts w:ascii="Calibri" w:eastAsia="Times New Roman" w:hAnsi="Calibri" w:cs="Calibri"/>
                <w:color w:val="000000"/>
              </w:rPr>
              <w:t>342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67" w:rsidRPr="009869B4" w:rsidRDefault="00BC3A67" w:rsidP="009869B4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20"/>
                <w:szCs w:val="20"/>
              </w:rPr>
            </w:pPr>
            <w:r w:rsidRPr="009869B4">
              <w:rPr>
                <w:rFonts w:ascii="Book Antiqua" w:eastAsia="Times New Roman" w:hAnsi="Book Antiqua" w:cs="Calibri"/>
                <w:sz w:val="20"/>
                <w:szCs w:val="20"/>
              </w:rPr>
              <w:t>342</w:t>
            </w:r>
          </w:p>
        </w:tc>
      </w:tr>
      <w:tr w:rsidR="00BC3A67" w:rsidRPr="009869B4" w:rsidTr="00BC3A67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67" w:rsidRPr="009869B4" w:rsidRDefault="00BC3A67" w:rsidP="00986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869B4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67" w:rsidRPr="009869B4" w:rsidRDefault="00BC3A67" w:rsidP="00986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869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67" w:rsidRPr="009869B4" w:rsidRDefault="00BC3A67" w:rsidP="009869B4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20"/>
                <w:szCs w:val="20"/>
              </w:rPr>
            </w:pPr>
            <w:r w:rsidRPr="009869B4">
              <w:rPr>
                <w:rFonts w:ascii="Book Antiqua" w:eastAsia="Times New Roman" w:hAnsi="Book Antiqua" w:cs="Calibri"/>
                <w:sz w:val="20"/>
                <w:szCs w:val="20"/>
              </w:rPr>
              <w:t>17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67" w:rsidRPr="009869B4" w:rsidRDefault="00BC3A67" w:rsidP="00986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869B4">
              <w:rPr>
                <w:rFonts w:ascii="Calibri" w:eastAsia="Times New Roman" w:hAnsi="Calibri" w:cs="Calibri"/>
                <w:color w:val="000000"/>
              </w:rPr>
              <w:t>132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67" w:rsidRPr="009869B4" w:rsidRDefault="00BC3A67" w:rsidP="009869B4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20"/>
                <w:szCs w:val="20"/>
              </w:rPr>
            </w:pPr>
            <w:r w:rsidRPr="009869B4">
              <w:rPr>
                <w:rFonts w:ascii="Book Antiqua" w:eastAsia="Times New Roman" w:hAnsi="Book Antiqua" w:cs="Calibri"/>
                <w:sz w:val="20"/>
                <w:szCs w:val="20"/>
              </w:rPr>
              <w:t>112</w:t>
            </w:r>
          </w:p>
        </w:tc>
      </w:tr>
      <w:tr w:rsidR="00BC3A67" w:rsidRPr="009869B4" w:rsidTr="00BC3A67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67" w:rsidRPr="009869B4" w:rsidRDefault="00BC3A67" w:rsidP="00986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869B4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67" w:rsidRPr="009869B4" w:rsidRDefault="00BC3A67" w:rsidP="00986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869B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67" w:rsidRPr="009869B4" w:rsidRDefault="00BC3A67" w:rsidP="009869B4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20"/>
                <w:szCs w:val="20"/>
              </w:rPr>
            </w:pPr>
            <w:r w:rsidRPr="009869B4">
              <w:rPr>
                <w:rFonts w:ascii="Book Antiqua" w:eastAsia="Times New Roman" w:hAnsi="Book Antiqua" w:cs="Calibri"/>
                <w:sz w:val="20"/>
                <w:szCs w:val="20"/>
              </w:rPr>
              <w:t>9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67" w:rsidRPr="009869B4" w:rsidRDefault="00BC3A67" w:rsidP="00986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869B4">
              <w:rPr>
                <w:rFonts w:ascii="Calibri" w:eastAsia="Times New Roman" w:hAnsi="Calibri" w:cs="Calibri"/>
                <w:color w:val="000000"/>
              </w:rPr>
              <w:t>513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67" w:rsidRPr="009869B4" w:rsidRDefault="00BC3A67" w:rsidP="009869B4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20"/>
                <w:szCs w:val="20"/>
              </w:rPr>
            </w:pPr>
            <w:r w:rsidRPr="009869B4">
              <w:rPr>
                <w:rFonts w:ascii="Book Antiqua" w:eastAsia="Times New Roman" w:hAnsi="Book Antiqua" w:cs="Calibri"/>
                <w:sz w:val="20"/>
                <w:szCs w:val="20"/>
              </w:rPr>
              <w:t>513</w:t>
            </w:r>
          </w:p>
        </w:tc>
      </w:tr>
      <w:tr w:rsidR="00BC3A67" w:rsidRPr="009869B4" w:rsidTr="00BC3A67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67" w:rsidRPr="009869B4" w:rsidRDefault="00BC3A67" w:rsidP="00986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869B4">
              <w:rPr>
                <w:rFonts w:ascii="Calibri" w:eastAsia="Times New Roman" w:hAnsi="Calibri" w:cs="Calibri"/>
                <w:b/>
                <w:bCs/>
                <w:color w:val="000000"/>
              </w:rPr>
              <w:t>OU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67" w:rsidRPr="009869B4" w:rsidRDefault="00BC3A67" w:rsidP="00986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869B4">
              <w:rPr>
                <w:rFonts w:ascii="Calibri" w:eastAsia="Times New Roman" w:hAnsi="Calibri" w:cs="Calibri"/>
                <w:b/>
                <w:bCs/>
                <w:color w:val="000000"/>
              </w:rPr>
              <w:t>3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67" w:rsidRPr="009869B4" w:rsidRDefault="00BC3A67" w:rsidP="00986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869B4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67" w:rsidRPr="009869B4" w:rsidRDefault="00BC3A67" w:rsidP="00986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869B4">
              <w:rPr>
                <w:rFonts w:ascii="Calibri" w:eastAsia="Times New Roman" w:hAnsi="Calibri" w:cs="Calibri"/>
                <w:b/>
                <w:bCs/>
                <w:color w:val="000000"/>
              </w:rPr>
              <w:t>3128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67" w:rsidRPr="009869B4" w:rsidRDefault="00BC3A67" w:rsidP="009869B4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</w:pPr>
            <w:r w:rsidRPr="009869B4"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  <w:t>2998</w:t>
            </w:r>
          </w:p>
        </w:tc>
      </w:tr>
      <w:tr w:rsidR="00BC3A67" w:rsidRPr="009869B4" w:rsidTr="00BC3A67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67" w:rsidRPr="009869B4" w:rsidRDefault="00BC3A67" w:rsidP="00986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869B4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67" w:rsidRPr="009869B4" w:rsidRDefault="00BC3A67" w:rsidP="00986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869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67" w:rsidRPr="009869B4" w:rsidRDefault="00BC3A67" w:rsidP="009869B4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20"/>
                <w:szCs w:val="20"/>
              </w:rPr>
            </w:pPr>
            <w:r w:rsidRPr="009869B4">
              <w:rPr>
                <w:rFonts w:ascii="Book Antiqua" w:eastAsia="Times New Roman" w:hAnsi="Book Antiqua" w:cs="Calibri"/>
                <w:sz w:val="20"/>
                <w:szCs w:val="20"/>
              </w:rPr>
              <w:t>14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67" w:rsidRPr="009869B4" w:rsidRDefault="00BC3A67" w:rsidP="00986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869B4">
              <w:rPr>
                <w:rFonts w:ascii="Calibri" w:eastAsia="Times New Roman" w:hAnsi="Calibri" w:cs="Calibri"/>
                <w:color w:val="000000"/>
              </w:rPr>
              <w:t>345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67" w:rsidRPr="009869B4" w:rsidRDefault="00BC3A67" w:rsidP="009869B4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20"/>
                <w:szCs w:val="20"/>
              </w:rPr>
            </w:pPr>
            <w:r w:rsidRPr="009869B4">
              <w:rPr>
                <w:rFonts w:ascii="Book Antiqua" w:eastAsia="Times New Roman" w:hAnsi="Book Antiqua" w:cs="Calibri"/>
                <w:sz w:val="20"/>
                <w:szCs w:val="20"/>
              </w:rPr>
              <w:t>304</w:t>
            </w:r>
          </w:p>
        </w:tc>
      </w:tr>
      <w:tr w:rsidR="00BC3A67" w:rsidRPr="009869B4" w:rsidTr="00BC3A67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67" w:rsidRPr="009869B4" w:rsidRDefault="00BC3A67" w:rsidP="00986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869B4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67" w:rsidRPr="009869B4" w:rsidRDefault="00BC3A67" w:rsidP="00986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869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67" w:rsidRPr="009869B4" w:rsidRDefault="00BC3A67" w:rsidP="009869B4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20"/>
                <w:szCs w:val="20"/>
              </w:rPr>
            </w:pPr>
            <w:r w:rsidRPr="009869B4">
              <w:rPr>
                <w:rFonts w:ascii="Book Antiqua" w:eastAsia="Times New Roman" w:hAnsi="Book Antiqua" w:cs="Calibri"/>
                <w:sz w:val="20"/>
                <w:szCs w:val="20"/>
              </w:rPr>
              <w:t>12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67" w:rsidRPr="009869B4" w:rsidRDefault="00BC3A67" w:rsidP="00986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869B4">
              <w:rPr>
                <w:rFonts w:ascii="Calibri" w:eastAsia="Times New Roman" w:hAnsi="Calibri" w:cs="Calibri"/>
                <w:color w:val="000000"/>
              </w:rPr>
              <w:t>163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67" w:rsidRPr="009869B4" w:rsidRDefault="00BC3A67" w:rsidP="009869B4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20"/>
                <w:szCs w:val="20"/>
              </w:rPr>
            </w:pPr>
            <w:r w:rsidRPr="009869B4">
              <w:rPr>
                <w:rFonts w:ascii="Book Antiqua" w:eastAsia="Times New Roman" w:hAnsi="Book Antiqua" w:cs="Calibri"/>
                <w:sz w:val="20"/>
                <w:szCs w:val="20"/>
              </w:rPr>
              <w:t>123</w:t>
            </w:r>
          </w:p>
        </w:tc>
      </w:tr>
      <w:tr w:rsidR="00BC3A67" w:rsidRPr="009869B4" w:rsidTr="00BC3A67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67" w:rsidRPr="009869B4" w:rsidRDefault="00BC3A67" w:rsidP="00986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869B4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67" w:rsidRPr="009869B4" w:rsidRDefault="00BC3A67" w:rsidP="00986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869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67" w:rsidRPr="009869B4" w:rsidRDefault="00BC3A67" w:rsidP="009869B4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20"/>
                <w:szCs w:val="20"/>
              </w:rPr>
            </w:pPr>
            <w:r w:rsidRPr="009869B4">
              <w:rPr>
                <w:rFonts w:ascii="Book Antiqua" w:eastAsia="Times New Roman" w:hAnsi="Book Antiqua" w:cs="Calibri"/>
                <w:sz w:val="20"/>
                <w:szCs w:val="20"/>
              </w:rPr>
              <w:t>4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67" w:rsidRPr="009869B4" w:rsidRDefault="00BC3A67" w:rsidP="00986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869B4">
              <w:rPr>
                <w:rFonts w:ascii="Calibri" w:eastAsia="Times New Roman" w:hAnsi="Calibri" w:cs="Calibri"/>
                <w:color w:val="000000"/>
              </w:rPr>
              <w:t>400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67" w:rsidRPr="009869B4" w:rsidRDefault="00BC3A67" w:rsidP="009869B4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20"/>
                <w:szCs w:val="20"/>
              </w:rPr>
            </w:pPr>
            <w:r w:rsidRPr="009869B4">
              <w:rPr>
                <w:rFonts w:ascii="Book Antiqua" w:eastAsia="Times New Roman" w:hAnsi="Book Antiqua" w:cs="Calibri"/>
                <w:sz w:val="20"/>
                <w:szCs w:val="20"/>
              </w:rPr>
              <w:t>363</w:t>
            </w:r>
          </w:p>
        </w:tc>
      </w:tr>
      <w:tr w:rsidR="00BC3A67" w:rsidRPr="009869B4" w:rsidTr="00BC3A67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67" w:rsidRPr="009869B4" w:rsidRDefault="00BC3A67" w:rsidP="00986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869B4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67" w:rsidRPr="009869B4" w:rsidRDefault="00BC3A67" w:rsidP="00986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869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67" w:rsidRPr="009869B4" w:rsidRDefault="00BC3A67" w:rsidP="009869B4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20"/>
                <w:szCs w:val="20"/>
              </w:rPr>
            </w:pPr>
            <w:r w:rsidRPr="009869B4">
              <w:rPr>
                <w:rFonts w:ascii="Book Antiqua" w:eastAsia="Times New Roman" w:hAnsi="Book Antiqua" w:cs="Calibri"/>
                <w:sz w:val="20"/>
                <w:szCs w:val="20"/>
              </w:rPr>
              <w:t>2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67" w:rsidRPr="009869B4" w:rsidRDefault="00BC3A67" w:rsidP="00986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869B4">
              <w:rPr>
                <w:rFonts w:ascii="Calibri" w:eastAsia="Times New Roman" w:hAnsi="Calibri" w:cs="Calibri"/>
                <w:color w:val="000000"/>
              </w:rPr>
              <w:t>405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67" w:rsidRPr="009869B4" w:rsidRDefault="00BC3A67" w:rsidP="009869B4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20"/>
                <w:szCs w:val="20"/>
              </w:rPr>
            </w:pPr>
            <w:r w:rsidRPr="009869B4">
              <w:rPr>
                <w:rFonts w:ascii="Book Antiqua" w:eastAsia="Times New Roman" w:hAnsi="Book Antiqua" w:cs="Calibri"/>
                <w:sz w:val="20"/>
                <w:szCs w:val="20"/>
              </w:rPr>
              <w:t>426</w:t>
            </w:r>
          </w:p>
        </w:tc>
      </w:tr>
      <w:tr w:rsidR="00BC3A67" w:rsidRPr="009869B4" w:rsidTr="00BC3A67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67" w:rsidRPr="009869B4" w:rsidRDefault="00BC3A67" w:rsidP="00986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869B4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67" w:rsidRPr="009869B4" w:rsidRDefault="00BC3A67" w:rsidP="00986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869B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67" w:rsidRPr="009869B4" w:rsidRDefault="00BC3A67" w:rsidP="009869B4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20"/>
                <w:szCs w:val="20"/>
              </w:rPr>
            </w:pPr>
            <w:r w:rsidRPr="009869B4">
              <w:rPr>
                <w:rFonts w:ascii="Book Antiqua" w:eastAsia="Times New Roman" w:hAnsi="Book Antiqua" w:cs="Calibri"/>
                <w:sz w:val="20"/>
                <w:szCs w:val="20"/>
              </w:rPr>
              <w:t>6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67" w:rsidRPr="009869B4" w:rsidRDefault="00BC3A67" w:rsidP="00986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869B4">
              <w:rPr>
                <w:rFonts w:ascii="Calibri" w:eastAsia="Times New Roman" w:hAnsi="Calibri" w:cs="Calibri"/>
                <w:color w:val="000000"/>
              </w:rPr>
              <w:t>496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67" w:rsidRPr="009869B4" w:rsidRDefault="00BC3A67" w:rsidP="009869B4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20"/>
                <w:szCs w:val="20"/>
              </w:rPr>
            </w:pPr>
            <w:r w:rsidRPr="009869B4">
              <w:rPr>
                <w:rFonts w:ascii="Book Antiqua" w:eastAsia="Times New Roman" w:hAnsi="Book Antiqua" w:cs="Calibri"/>
                <w:sz w:val="20"/>
                <w:szCs w:val="20"/>
              </w:rPr>
              <w:t>472</w:t>
            </w:r>
          </w:p>
        </w:tc>
      </w:tr>
      <w:tr w:rsidR="00BC3A67" w:rsidRPr="009869B4" w:rsidTr="00BC3A67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67" w:rsidRPr="009869B4" w:rsidRDefault="00BC3A67" w:rsidP="00986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869B4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67" w:rsidRPr="009869B4" w:rsidRDefault="00BC3A67" w:rsidP="00986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869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67" w:rsidRPr="009869B4" w:rsidRDefault="00BC3A67" w:rsidP="009869B4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20"/>
                <w:szCs w:val="20"/>
              </w:rPr>
            </w:pPr>
            <w:r w:rsidRPr="009869B4">
              <w:rPr>
                <w:rFonts w:ascii="Book Antiqua" w:eastAsia="Times New Roman" w:hAnsi="Book Antiqua" w:cs="Calibri"/>
                <w:sz w:val="20"/>
                <w:szCs w:val="20"/>
              </w:rPr>
              <w:t>8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67" w:rsidRPr="009869B4" w:rsidRDefault="00BC3A67" w:rsidP="00986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869B4">
              <w:rPr>
                <w:rFonts w:ascii="Calibri" w:eastAsia="Times New Roman" w:hAnsi="Calibri" w:cs="Calibri"/>
                <w:color w:val="000000"/>
              </w:rPr>
              <w:t>324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67" w:rsidRPr="009869B4" w:rsidRDefault="00BC3A67" w:rsidP="009869B4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20"/>
                <w:szCs w:val="20"/>
              </w:rPr>
            </w:pPr>
            <w:r w:rsidRPr="009869B4">
              <w:rPr>
                <w:rFonts w:ascii="Book Antiqua" w:eastAsia="Times New Roman" w:hAnsi="Book Antiqua" w:cs="Calibri"/>
                <w:sz w:val="20"/>
                <w:szCs w:val="20"/>
              </w:rPr>
              <w:t>303</w:t>
            </w:r>
          </w:p>
        </w:tc>
      </w:tr>
      <w:tr w:rsidR="00BC3A67" w:rsidRPr="009869B4" w:rsidTr="00BC3A67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67" w:rsidRPr="009869B4" w:rsidRDefault="00BC3A67" w:rsidP="00986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869B4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67" w:rsidRPr="009869B4" w:rsidRDefault="00BC3A67" w:rsidP="00986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869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67" w:rsidRPr="009869B4" w:rsidRDefault="00BC3A67" w:rsidP="009869B4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20"/>
                <w:szCs w:val="20"/>
              </w:rPr>
            </w:pPr>
            <w:r w:rsidRPr="009869B4">
              <w:rPr>
                <w:rFonts w:ascii="Book Antiqua" w:eastAsia="Times New Roman" w:hAnsi="Book Antiqua" w:cs="Calibri"/>
                <w:sz w:val="20"/>
                <w:szCs w:val="20"/>
              </w:rPr>
              <w:t>18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67" w:rsidRPr="009869B4" w:rsidRDefault="00BC3A67" w:rsidP="00986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869B4">
              <w:rPr>
                <w:rFonts w:ascii="Calibri" w:eastAsia="Times New Roman" w:hAnsi="Calibri" w:cs="Calibri"/>
                <w:color w:val="000000"/>
              </w:rPr>
              <w:t>169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67" w:rsidRPr="009869B4" w:rsidRDefault="00BC3A67" w:rsidP="009869B4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20"/>
                <w:szCs w:val="20"/>
              </w:rPr>
            </w:pPr>
            <w:r w:rsidRPr="009869B4">
              <w:rPr>
                <w:rFonts w:ascii="Book Antiqua" w:eastAsia="Times New Roman" w:hAnsi="Book Antiqua" w:cs="Calibri"/>
                <w:sz w:val="20"/>
                <w:szCs w:val="20"/>
              </w:rPr>
              <w:t>124</w:t>
            </w:r>
          </w:p>
        </w:tc>
      </w:tr>
      <w:tr w:rsidR="00BC3A67" w:rsidRPr="009869B4" w:rsidTr="00BC3A67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67" w:rsidRPr="009869B4" w:rsidRDefault="00BC3A67" w:rsidP="00986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869B4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67" w:rsidRPr="009869B4" w:rsidRDefault="00BC3A67" w:rsidP="00986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869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67" w:rsidRPr="009869B4" w:rsidRDefault="00BC3A67" w:rsidP="009869B4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20"/>
                <w:szCs w:val="20"/>
              </w:rPr>
            </w:pPr>
            <w:r w:rsidRPr="009869B4">
              <w:rPr>
                <w:rFonts w:ascii="Book Antiqua" w:eastAsia="Times New Roman" w:hAnsi="Book Antiqua" w:cs="Calibri"/>
                <w:sz w:val="20"/>
                <w:szCs w:val="20"/>
              </w:rPr>
              <w:t>1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67" w:rsidRPr="009869B4" w:rsidRDefault="00BC3A67" w:rsidP="00986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869B4">
              <w:rPr>
                <w:rFonts w:ascii="Calibri" w:eastAsia="Times New Roman" w:hAnsi="Calibri" w:cs="Calibri"/>
                <w:color w:val="000000"/>
              </w:rPr>
              <w:t>304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67" w:rsidRPr="009869B4" w:rsidRDefault="00BC3A67" w:rsidP="009869B4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20"/>
                <w:szCs w:val="20"/>
              </w:rPr>
            </w:pPr>
            <w:r w:rsidRPr="009869B4">
              <w:rPr>
                <w:rFonts w:ascii="Book Antiqua" w:eastAsia="Times New Roman" w:hAnsi="Book Antiqua" w:cs="Calibri"/>
                <w:sz w:val="20"/>
                <w:szCs w:val="20"/>
              </w:rPr>
              <w:t>304</w:t>
            </w:r>
          </w:p>
        </w:tc>
      </w:tr>
      <w:tr w:rsidR="00BC3A67" w:rsidRPr="009869B4" w:rsidTr="00BC3A67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67" w:rsidRPr="009869B4" w:rsidRDefault="00BC3A67" w:rsidP="00986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869B4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67" w:rsidRPr="009869B4" w:rsidRDefault="00BC3A67" w:rsidP="00986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869B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67" w:rsidRPr="009869B4" w:rsidRDefault="00BC3A67" w:rsidP="009869B4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20"/>
                <w:szCs w:val="20"/>
              </w:rPr>
            </w:pPr>
            <w:r w:rsidRPr="009869B4">
              <w:rPr>
                <w:rFonts w:ascii="Book Antiqua" w:eastAsia="Times New Roman" w:hAnsi="Book Antiqua" w:cs="Calibri"/>
                <w:sz w:val="20"/>
                <w:szCs w:val="20"/>
              </w:rPr>
              <w:t>16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67" w:rsidRPr="009869B4" w:rsidRDefault="00BC3A67" w:rsidP="00986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869B4">
              <w:rPr>
                <w:rFonts w:ascii="Calibri" w:eastAsia="Times New Roman" w:hAnsi="Calibri" w:cs="Calibri"/>
                <w:color w:val="000000"/>
              </w:rPr>
              <w:t>468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67" w:rsidRPr="009869B4" w:rsidRDefault="00BC3A67" w:rsidP="009869B4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20"/>
                <w:szCs w:val="20"/>
              </w:rPr>
            </w:pPr>
            <w:r w:rsidRPr="009869B4">
              <w:rPr>
                <w:rFonts w:ascii="Book Antiqua" w:eastAsia="Times New Roman" w:hAnsi="Book Antiqua" w:cs="Calibri"/>
                <w:sz w:val="20"/>
                <w:szCs w:val="20"/>
              </w:rPr>
              <w:t>430</w:t>
            </w:r>
          </w:p>
        </w:tc>
      </w:tr>
      <w:tr w:rsidR="00BC3A67" w:rsidRPr="009869B4" w:rsidTr="00BC3A67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67" w:rsidRPr="009869B4" w:rsidRDefault="00BC3A67" w:rsidP="00986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869B4">
              <w:rPr>
                <w:rFonts w:ascii="Calibri" w:eastAsia="Times New Roman" w:hAnsi="Calibri" w:cs="Calibri"/>
                <w:b/>
                <w:bCs/>
                <w:color w:val="000000"/>
              </w:rPr>
              <w:t>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67" w:rsidRPr="009869B4" w:rsidRDefault="00BC3A67" w:rsidP="00986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869B4">
              <w:rPr>
                <w:rFonts w:ascii="Calibri" w:eastAsia="Times New Roman" w:hAnsi="Calibri" w:cs="Calibri"/>
                <w:b/>
                <w:bCs/>
                <w:color w:val="000000"/>
              </w:rPr>
              <w:t>3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67" w:rsidRPr="009869B4" w:rsidRDefault="00BC3A67" w:rsidP="00986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869B4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67" w:rsidRPr="009869B4" w:rsidRDefault="00BC3A67" w:rsidP="00986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869B4">
              <w:rPr>
                <w:rFonts w:ascii="Calibri" w:eastAsia="Times New Roman" w:hAnsi="Calibri" w:cs="Calibri"/>
                <w:b/>
                <w:bCs/>
                <w:color w:val="000000"/>
              </w:rPr>
              <w:t>3074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67" w:rsidRPr="009869B4" w:rsidRDefault="00BC3A67" w:rsidP="00986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869B4">
              <w:rPr>
                <w:rFonts w:ascii="Calibri" w:eastAsia="Times New Roman" w:hAnsi="Calibri" w:cs="Calibri"/>
                <w:b/>
                <w:bCs/>
                <w:color w:val="000000"/>
              </w:rPr>
              <w:t>2849</w:t>
            </w:r>
          </w:p>
        </w:tc>
      </w:tr>
      <w:tr w:rsidR="00BC3A67" w:rsidRPr="009869B4" w:rsidTr="00BC3A67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67" w:rsidRPr="009869B4" w:rsidRDefault="00BC3A67" w:rsidP="00986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869B4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67" w:rsidRPr="009869B4" w:rsidRDefault="00BC3A67" w:rsidP="00986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869B4">
              <w:rPr>
                <w:rFonts w:ascii="Calibri" w:eastAsia="Times New Roman" w:hAnsi="Calibri" w:cs="Calibri"/>
                <w:b/>
                <w:bCs/>
                <w:color w:val="000000"/>
              </w:rPr>
              <w:t>7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67" w:rsidRPr="009869B4" w:rsidRDefault="00BC3A67" w:rsidP="00986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869B4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67" w:rsidRPr="009869B4" w:rsidRDefault="00BC3A67" w:rsidP="00986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869B4">
              <w:rPr>
                <w:rFonts w:ascii="Calibri" w:eastAsia="Times New Roman" w:hAnsi="Calibri" w:cs="Calibri"/>
                <w:b/>
                <w:bCs/>
                <w:color w:val="000000"/>
              </w:rPr>
              <w:t>6202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67" w:rsidRPr="009869B4" w:rsidRDefault="00BC3A67" w:rsidP="00986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869B4">
              <w:rPr>
                <w:rFonts w:ascii="Calibri" w:eastAsia="Times New Roman" w:hAnsi="Calibri" w:cs="Calibri"/>
                <w:b/>
                <w:bCs/>
                <w:color w:val="000000"/>
              </w:rPr>
              <w:t>5847</w:t>
            </w:r>
          </w:p>
        </w:tc>
      </w:tr>
    </w:tbl>
    <w:p w:rsidR="0097712C" w:rsidRPr="0097712C" w:rsidRDefault="0097712C" w:rsidP="009869B4">
      <w:pPr>
        <w:jc w:val="center"/>
        <w:rPr>
          <w:sz w:val="36"/>
          <w:szCs w:val="36"/>
        </w:rPr>
      </w:pPr>
    </w:p>
    <w:sectPr w:rsidR="0097712C" w:rsidRPr="0097712C" w:rsidSect="001E62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>
    <w:useFELayout/>
  </w:compat>
  <w:rsids>
    <w:rsidRoot w:val="0097712C"/>
    <w:rsid w:val="001657C6"/>
    <w:rsid w:val="001A7825"/>
    <w:rsid w:val="001E623B"/>
    <w:rsid w:val="004B421F"/>
    <w:rsid w:val="006C3E0F"/>
    <w:rsid w:val="0097712C"/>
    <w:rsid w:val="009869B4"/>
    <w:rsid w:val="009C552E"/>
    <w:rsid w:val="00B1515B"/>
    <w:rsid w:val="00BC3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2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6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9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3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89426-0BE0-4786-B953-579F8049B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ima</dc:creator>
  <cp:lastModifiedBy>Administrator</cp:lastModifiedBy>
  <cp:revision>2</cp:revision>
  <dcterms:created xsi:type="dcterms:W3CDTF">2011-11-16T07:44:00Z</dcterms:created>
  <dcterms:modified xsi:type="dcterms:W3CDTF">2011-11-16T07:44:00Z</dcterms:modified>
</cp:coreProperties>
</file>